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49" w:rsidRPr="00A6667A" w:rsidRDefault="00B25249" w:rsidP="00A6667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667A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B25249" w:rsidRPr="00A6667A" w:rsidRDefault="00B25249" w:rsidP="00A666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667A">
        <w:rPr>
          <w:sz w:val="28"/>
          <w:szCs w:val="28"/>
        </w:rPr>
        <w:t>РЕСПУБЛИКА ХАКАСИЯ</w:t>
      </w:r>
    </w:p>
    <w:p w:rsidR="00B25249" w:rsidRPr="006A0FFE" w:rsidRDefault="00B25249" w:rsidP="006A0F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67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A6667A">
        <w:rPr>
          <w:rFonts w:ascii="Times New Roman" w:hAnsi="Times New Roman" w:cs="Times New Roman"/>
          <w:b/>
          <w:sz w:val="28"/>
          <w:szCs w:val="28"/>
        </w:rPr>
        <w:t>БЕЛЬТИРСКОГО СЕЛЬСОВЕТА</w:t>
      </w:r>
    </w:p>
    <w:p w:rsidR="00B25249" w:rsidRPr="00A6667A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25249" w:rsidRPr="00A6667A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667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B25249" w:rsidRPr="00A6667A" w:rsidRDefault="00B25249" w:rsidP="00A66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249" w:rsidRPr="00A6667A" w:rsidRDefault="00597160" w:rsidP="00A6667A">
      <w:pPr>
        <w:widowControl w:val="0"/>
        <w:shd w:val="clear" w:color="auto" w:fill="FFFFFF"/>
        <w:tabs>
          <w:tab w:val="left" w:pos="4123"/>
          <w:tab w:val="left" w:pos="757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апреля </w:t>
      </w:r>
      <w:r w:rsidR="00A6667A" w:rsidRPr="00A6667A">
        <w:rPr>
          <w:rFonts w:ascii="Times New Roman" w:hAnsi="Times New Roman" w:cs="Times New Roman"/>
          <w:sz w:val="28"/>
          <w:szCs w:val="28"/>
        </w:rPr>
        <w:t>2023</w:t>
      </w:r>
      <w:r w:rsidR="00B25249" w:rsidRPr="00A6667A">
        <w:rPr>
          <w:rFonts w:ascii="Times New Roman" w:hAnsi="Times New Roman" w:cs="Times New Roman"/>
          <w:sz w:val="28"/>
          <w:szCs w:val="28"/>
        </w:rPr>
        <w:t xml:space="preserve"> год</w:t>
      </w:r>
      <w:r w:rsidR="00B25249" w:rsidRPr="00A6667A">
        <w:rPr>
          <w:rFonts w:ascii="Times New Roman" w:hAnsi="Times New Roman" w:cs="Times New Roman"/>
          <w:sz w:val="28"/>
          <w:szCs w:val="28"/>
        </w:rPr>
        <w:tab/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Бельтирско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№ 27</w:t>
      </w: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95"/>
      </w:tblGrid>
      <w:tr w:rsidR="00631A8D" w:rsidTr="00631A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31A8D" w:rsidRPr="00631A8D" w:rsidRDefault="00631A8D" w:rsidP="00D96571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координационного</w:t>
            </w:r>
            <w:r w:rsidR="00D96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совещательного органа</w:t>
            </w: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ласти развития малого </w:t>
            </w:r>
            <w:r w:rsidR="00D96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реднего предпринимательства </w:t>
            </w: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ьтирск</w:t>
            </w:r>
            <w:r w:rsidR="0001309F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кизского района Республики Хакасия</w:t>
            </w:r>
          </w:p>
        </w:tc>
      </w:tr>
    </w:tbl>
    <w:p w:rsidR="00631A8D" w:rsidRDefault="00631A8D" w:rsidP="00A6667A">
      <w:pPr>
        <w:spacing w:after="0" w:line="240" w:lineRule="auto"/>
        <w:jc w:val="both"/>
        <w:rPr>
          <w:sz w:val="28"/>
          <w:szCs w:val="28"/>
        </w:rPr>
      </w:pPr>
    </w:p>
    <w:p w:rsidR="001317A7" w:rsidRDefault="00B25249" w:rsidP="00BC7E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6667A">
        <w:rPr>
          <w:rFonts w:ascii="Times New Roman" w:hAnsi="Times New Roman" w:cs="Times New Roman"/>
          <w:spacing w:val="2"/>
          <w:sz w:val="28"/>
          <w:szCs w:val="28"/>
        </w:rPr>
        <w:t>В соответс</w:t>
      </w:r>
      <w:r w:rsidR="00A6667A">
        <w:rPr>
          <w:rFonts w:ascii="Times New Roman" w:hAnsi="Times New Roman" w:cs="Times New Roman"/>
          <w:spacing w:val="2"/>
          <w:sz w:val="28"/>
          <w:szCs w:val="28"/>
        </w:rPr>
        <w:t xml:space="preserve">твии </w:t>
      </w:r>
      <w:r w:rsidR="00631A8D" w:rsidRPr="00631A8D">
        <w:rPr>
          <w:rFonts w:ascii="Times New Roman" w:hAnsi="Times New Roman" w:cs="Times New Roman"/>
          <w:sz w:val="28"/>
          <w:szCs w:val="28"/>
        </w:rPr>
        <w:t xml:space="preserve"> с </w:t>
      </w:r>
      <w:r w:rsidR="00D96571" w:rsidRPr="00631A8D">
        <w:rPr>
          <w:rFonts w:ascii="Times New Roman" w:hAnsi="Times New Roman" w:cs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D96571">
        <w:rPr>
          <w:rFonts w:ascii="Times New Roman" w:hAnsi="Times New Roman" w:cs="Times New Roman"/>
          <w:sz w:val="28"/>
          <w:szCs w:val="28"/>
        </w:rPr>
        <w:t>,</w:t>
      </w:r>
      <w:r w:rsidR="007A0C4E">
        <w:rPr>
          <w:rFonts w:ascii="Times New Roman" w:hAnsi="Times New Roman" w:cs="Times New Roman"/>
          <w:sz w:val="28"/>
          <w:szCs w:val="28"/>
        </w:rPr>
        <w:t xml:space="preserve"> Федеральным законом  от  06.10.2003 №</w:t>
      </w:r>
      <w:r w:rsidR="007A0C4E" w:rsidRPr="006A3A3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31A8D">
        <w:rPr>
          <w:rFonts w:ascii="Times New Roman" w:hAnsi="Times New Roman" w:cs="Times New Roman"/>
          <w:sz w:val="28"/>
          <w:szCs w:val="28"/>
        </w:rPr>
        <w:t>,</w:t>
      </w:r>
      <w:r w:rsidRPr="00A6667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BC7E5F" w:rsidRPr="00BC7E5F">
        <w:rPr>
          <w:rFonts w:ascii="Times New Roman" w:hAnsi="Times New Roman" w:cs="Times New Roman"/>
          <w:spacing w:val="2"/>
          <w:sz w:val="28"/>
          <w:szCs w:val="28"/>
        </w:rPr>
        <w:t>Закон Рес</w:t>
      </w:r>
      <w:r w:rsidR="00BC7E5F">
        <w:rPr>
          <w:rFonts w:ascii="Times New Roman" w:hAnsi="Times New Roman" w:cs="Times New Roman"/>
          <w:spacing w:val="2"/>
          <w:sz w:val="28"/>
          <w:szCs w:val="28"/>
        </w:rPr>
        <w:t xml:space="preserve">публики Хакасия от 05.12.2019 № </w:t>
      </w:r>
      <w:r w:rsidR="00BC7E5F" w:rsidRPr="00BC7E5F">
        <w:rPr>
          <w:rFonts w:ascii="Times New Roman" w:hAnsi="Times New Roman" w:cs="Times New Roman"/>
          <w:spacing w:val="2"/>
          <w:sz w:val="28"/>
          <w:szCs w:val="28"/>
        </w:rPr>
        <w:t xml:space="preserve">87-ЗРХ </w:t>
      </w:r>
      <w:r w:rsidR="00BC7E5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BC7E5F" w:rsidRPr="00BC7E5F">
        <w:rPr>
          <w:rFonts w:ascii="Times New Roman" w:hAnsi="Times New Roman" w:cs="Times New Roman"/>
          <w:spacing w:val="2"/>
          <w:sz w:val="28"/>
          <w:szCs w:val="28"/>
        </w:rPr>
        <w:t>О развитии малого и среднего предприни</w:t>
      </w:r>
      <w:r w:rsidR="00BC7E5F">
        <w:rPr>
          <w:rFonts w:ascii="Times New Roman" w:hAnsi="Times New Roman" w:cs="Times New Roman"/>
          <w:spacing w:val="2"/>
          <w:sz w:val="28"/>
          <w:szCs w:val="28"/>
        </w:rPr>
        <w:t xml:space="preserve">мательства в Республике Хакасия», </w:t>
      </w:r>
      <w:r w:rsidRPr="00631A8D">
        <w:rPr>
          <w:rFonts w:ascii="Times New Roman" w:hAnsi="Times New Roman" w:cs="Times New Roman"/>
          <w:spacing w:val="2"/>
          <w:sz w:val="28"/>
          <w:szCs w:val="28"/>
        </w:rPr>
        <w:t>Уставом муниципального образования Бельтирский сельсовет</w:t>
      </w:r>
      <w:r w:rsidR="00A6667A"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Аскизского района Республики Хакасия от 08.01.2006 №5</w:t>
      </w:r>
      <w:r w:rsidRPr="00631A8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6667A"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А</w:t>
      </w:r>
      <w:r w:rsidR="00A05376" w:rsidRPr="00631A8D">
        <w:rPr>
          <w:rFonts w:ascii="Times New Roman" w:hAnsi="Times New Roman" w:cs="Times New Roman"/>
          <w:spacing w:val="2"/>
          <w:sz w:val="28"/>
          <w:szCs w:val="28"/>
        </w:rPr>
        <w:t>дминистрация Бельтирского</w:t>
      </w:r>
      <w:proofErr w:type="gramEnd"/>
      <w:r w:rsidR="00A05376"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</w:t>
      </w:r>
      <w:r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постановляет:</w:t>
      </w:r>
    </w:p>
    <w:p w:rsidR="001317A7" w:rsidRDefault="001317A7" w:rsidP="00D965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7A7">
        <w:rPr>
          <w:rFonts w:ascii="Times New Roman" w:hAnsi="Times New Roman" w:cs="Times New Roman"/>
          <w:sz w:val="28"/>
          <w:szCs w:val="28"/>
        </w:rPr>
        <w:t xml:space="preserve">1. </w:t>
      </w:r>
      <w:r w:rsidR="0001309F" w:rsidRPr="001317A7">
        <w:rPr>
          <w:rFonts w:ascii="Times New Roman" w:hAnsi="Times New Roman" w:cs="Times New Roman"/>
          <w:sz w:val="28"/>
          <w:szCs w:val="28"/>
        </w:rPr>
        <w:t>Утвердить</w:t>
      </w:r>
      <w:r w:rsidR="00D9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6571">
        <w:rPr>
          <w:rFonts w:ascii="Times New Roman" w:hAnsi="Times New Roman" w:cs="Times New Roman"/>
          <w:sz w:val="28"/>
          <w:szCs w:val="28"/>
        </w:rPr>
        <w:t>орядок создания к</w:t>
      </w:r>
      <w:r w:rsidR="0001309F" w:rsidRPr="001317A7">
        <w:rPr>
          <w:rFonts w:ascii="Times New Roman" w:hAnsi="Times New Roman" w:cs="Times New Roman"/>
          <w:sz w:val="28"/>
          <w:szCs w:val="28"/>
        </w:rPr>
        <w:t>оординационного</w:t>
      </w:r>
      <w:r w:rsidR="00D96571">
        <w:rPr>
          <w:rFonts w:ascii="Times New Roman" w:hAnsi="Times New Roman" w:cs="Times New Roman"/>
          <w:sz w:val="28"/>
          <w:szCs w:val="28"/>
        </w:rPr>
        <w:t xml:space="preserve"> или совещательного</w:t>
      </w:r>
      <w:r w:rsidR="00631A8D" w:rsidRPr="001317A7">
        <w:rPr>
          <w:rFonts w:ascii="Times New Roman" w:hAnsi="Times New Roman" w:cs="Times New Roman"/>
          <w:sz w:val="28"/>
          <w:szCs w:val="28"/>
        </w:rPr>
        <w:t xml:space="preserve"> </w:t>
      </w:r>
      <w:r w:rsidR="00D96571">
        <w:rPr>
          <w:rFonts w:ascii="Times New Roman" w:hAnsi="Times New Roman" w:cs="Times New Roman"/>
          <w:sz w:val="28"/>
          <w:szCs w:val="28"/>
        </w:rPr>
        <w:t>органа</w:t>
      </w:r>
      <w:r w:rsidR="00631A8D" w:rsidRPr="001317A7">
        <w:rPr>
          <w:rFonts w:ascii="Times New Roman" w:hAnsi="Times New Roman" w:cs="Times New Roman"/>
          <w:sz w:val="28"/>
          <w:szCs w:val="28"/>
        </w:rPr>
        <w:t xml:space="preserve"> в области развития малого и среднего предпринимательства </w:t>
      </w:r>
      <w:r w:rsidR="00D965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309F" w:rsidRPr="001317A7">
        <w:rPr>
          <w:rFonts w:ascii="Times New Roman" w:hAnsi="Times New Roman" w:cs="Times New Roman"/>
          <w:sz w:val="28"/>
          <w:szCs w:val="28"/>
        </w:rPr>
        <w:t xml:space="preserve">Бельтирского сельсовета Аскизского района Республики Хакасия </w:t>
      </w:r>
      <w:r w:rsidR="00D9657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FFE">
        <w:rPr>
          <w:rFonts w:ascii="Times New Roman" w:hAnsi="Times New Roman" w:cs="Times New Roman"/>
          <w:sz w:val="28"/>
          <w:szCs w:val="28"/>
        </w:rPr>
        <w:t>приложе</w:t>
      </w:r>
      <w:r w:rsidR="00D96571">
        <w:rPr>
          <w:rFonts w:ascii="Times New Roman" w:hAnsi="Times New Roman" w:cs="Times New Roman"/>
          <w:sz w:val="28"/>
          <w:szCs w:val="28"/>
        </w:rPr>
        <w:t>нию.</w:t>
      </w:r>
    </w:p>
    <w:p w:rsidR="00D96571" w:rsidRDefault="00D96571" w:rsidP="006A0F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7A7" w:rsidRPr="001317A7">
        <w:rPr>
          <w:rFonts w:ascii="Times New Roman" w:hAnsi="Times New Roman" w:cs="Times New Roman"/>
          <w:sz w:val="28"/>
          <w:szCs w:val="28"/>
        </w:rPr>
        <w:t xml:space="preserve">. </w:t>
      </w:r>
      <w:r w:rsidRPr="001317A7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 (обнародования).</w:t>
      </w:r>
    </w:p>
    <w:p w:rsidR="006A0FFE" w:rsidRDefault="00D96571" w:rsidP="006A0F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31A8D" w:rsidRPr="001317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1A8D" w:rsidRPr="001317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1A8D" w:rsidRPr="001317A7" w:rsidRDefault="00631A8D" w:rsidP="00D965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0FFE" w:rsidRPr="00631A8D" w:rsidRDefault="006A0FFE" w:rsidP="00A666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1309F" w:rsidRDefault="00B25249" w:rsidP="000130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1A8D">
        <w:rPr>
          <w:sz w:val="28"/>
          <w:szCs w:val="28"/>
        </w:rPr>
        <w:t>Глава Бельтирского сельсовета                                                       В.П. Капустин</w:t>
      </w: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7A0C4E">
      <w:pPr>
        <w:pStyle w:val="a3"/>
        <w:spacing w:before="0" w:beforeAutospacing="0" w:after="0" w:afterAutospacing="0"/>
        <w:jc w:val="both"/>
        <w:rPr>
          <w:bCs/>
        </w:rPr>
      </w:pPr>
    </w:p>
    <w:p w:rsidR="00597160" w:rsidRDefault="00597160" w:rsidP="007A0C4E">
      <w:pPr>
        <w:pStyle w:val="a3"/>
        <w:spacing w:before="0" w:beforeAutospacing="0" w:after="0" w:afterAutospacing="0"/>
        <w:jc w:val="both"/>
        <w:rPr>
          <w:bCs/>
        </w:rPr>
      </w:pPr>
    </w:p>
    <w:p w:rsidR="007A0C4E" w:rsidRDefault="007A0C4E" w:rsidP="007A0C4E">
      <w:pPr>
        <w:pStyle w:val="a3"/>
        <w:spacing w:before="0" w:beforeAutospacing="0" w:after="0" w:afterAutospacing="0"/>
        <w:jc w:val="both"/>
        <w:rPr>
          <w:bCs/>
        </w:rPr>
      </w:pPr>
    </w:p>
    <w:p w:rsidR="001317A7" w:rsidRPr="0001309F" w:rsidRDefault="00D96571" w:rsidP="00C81E62">
      <w:pPr>
        <w:pStyle w:val="a3"/>
        <w:spacing w:before="0" w:beforeAutospacing="0" w:after="0" w:afterAutospacing="0"/>
        <w:ind w:left="5670"/>
        <w:jc w:val="both"/>
      </w:pPr>
      <w:r>
        <w:rPr>
          <w:bCs/>
        </w:rPr>
        <w:lastRenderedPageBreak/>
        <w:t xml:space="preserve">Приложение </w:t>
      </w:r>
      <w:r w:rsidR="001317A7" w:rsidRPr="0001309F">
        <w:rPr>
          <w:bCs/>
        </w:rPr>
        <w:t xml:space="preserve"> </w:t>
      </w:r>
    </w:p>
    <w:p w:rsidR="001317A7" w:rsidRPr="0001309F" w:rsidRDefault="001317A7" w:rsidP="00C81E62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09F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1317A7" w:rsidRPr="0001309F" w:rsidRDefault="001317A7" w:rsidP="00C81E62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09F">
        <w:rPr>
          <w:rFonts w:ascii="Times New Roman" w:hAnsi="Times New Roman" w:cs="Times New Roman"/>
          <w:bCs/>
          <w:sz w:val="24"/>
          <w:szCs w:val="24"/>
        </w:rPr>
        <w:t xml:space="preserve">Бельтирского сельсовета </w:t>
      </w:r>
    </w:p>
    <w:p w:rsidR="001317A7" w:rsidRPr="0001309F" w:rsidRDefault="00597160" w:rsidP="00C81E62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6.04.2023 № 27</w:t>
      </w:r>
      <w:r w:rsidR="00664D0E">
        <w:rPr>
          <w:rFonts w:ascii="Times New Roman" w:hAnsi="Times New Roman" w:cs="Times New Roman"/>
          <w:bCs/>
          <w:sz w:val="24"/>
          <w:szCs w:val="24"/>
        </w:rPr>
        <w:t xml:space="preserve"> (19.01.2024 №05)</w:t>
      </w:r>
    </w:p>
    <w:p w:rsidR="00631A8D" w:rsidRPr="00631A8D" w:rsidRDefault="00631A8D" w:rsidP="00631A8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A8D" w:rsidRPr="00631A8D" w:rsidRDefault="00631A8D" w:rsidP="00631A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FFE" w:rsidRDefault="006A0FFE" w:rsidP="006A0F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A0FFE">
        <w:rPr>
          <w:rFonts w:ascii="Times New Roman" w:hAnsi="Times New Roman" w:cs="Times New Roman"/>
          <w:b/>
          <w:bCs/>
          <w:sz w:val="28"/>
          <w:szCs w:val="28"/>
        </w:rPr>
        <w:t xml:space="preserve">орядок создания </w:t>
      </w:r>
    </w:p>
    <w:p w:rsidR="00857CDF" w:rsidRDefault="00857CDF" w:rsidP="00857C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A0FFE" w:rsidRPr="006A0FFE">
        <w:rPr>
          <w:rFonts w:ascii="Times New Roman" w:hAnsi="Times New Roman" w:cs="Times New Roman"/>
          <w:b/>
          <w:bCs/>
          <w:sz w:val="28"/>
          <w:szCs w:val="28"/>
        </w:rPr>
        <w:t>оординацио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совещательного органа</w:t>
      </w:r>
      <w:r w:rsidR="006A0FFE" w:rsidRPr="006A0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CDF" w:rsidRDefault="006A0FFE" w:rsidP="00857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FE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развития малого и среднего предпринимательства на территории муниципального образования </w:t>
      </w:r>
      <w:r w:rsidR="00857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A0FFE">
        <w:rPr>
          <w:rFonts w:ascii="Times New Roman" w:hAnsi="Times New Roman" w:cs="Times New Roman"/>
          <w:b/>
          <w:sz w:val="28"/>
          <w:szCs w:val="28"/>
        </w:rPr>
        <w:t>ельтирский сельсов</w:t>
      </w:r>
      <w:r>
        <w:rPr>
          <w:rFonts w:ascii="Times New Roman" w:hAnsi="Times New Roman" w:cs="Times New Roman"/>
          <w:b/>
          <w:sz w:val="28"/>
          <w:szCs w:val="28"/>
        </w:rPr>
        <w:t xml:space="preserve">ет </w:t>
      </w:r>
    </w:p>
    <w:p w:rsidR="00631A8D" w:rsidRPr="006A0FFE" w:rsidRDefault="006A0FFE" w:rsidP="00857C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изского района Республики Х</w:t>
      </w:r>
      <w:r w:rsidRPr="006A0FFE">
        <w:rPr>
          <w:rFonts w:ascii="Times New Roman" w:hAnsi="Times New Roman" w:cs="Times New Roman"/>
          <w:b/>
          <w:sz w:val="28"/>
          <w:szCs w:val="28"/>
        </w:rPr>
        <w:t>акасия</w:t>
      </w:r>
    </w:p>
    <w:p w:rsidR="00631A8D" w:rsidRPr="00631A8D" w:rsidRDefault="00631A8D" w:rsidP="006A0F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A8D" w:rsidRDefault="00631A8D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6A0FFE" w:rsidRPr="007A0C4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6A0FFE" w:rsidRPr="007A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C4E" w:rsidRPr="007A0C4E" w:rsidRDefault="007A0C4E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67E" w:rsidRPr="007A0C4E" w:rsidRDefault="00631A8D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sz w:val="28"/>
          <w:szCs w:val="28"/>
        </w:rPr>
        <w:t xml:space="preserve">1. </w:t>
      </w:r>
      <w:r w:rsidR="0030567E" w:rsidRPr="007A0C4E">
        <w:rPr>
          <w:color w:val="000000"/>
          <w:sz w:val="28"/>
          <w:szCs w:val="28"/>
        </w:rPr>
        <w:t>Координационные или совещательные органы 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муниципального образования Бельтирский сельсовет Аскизского района Республики Хакасия.</w:t>
      </w:r>
    </w:p>
    <w:p w:rsidR="00631A8D" w:rsidRDefault="00631A8D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sz w:val="28"/>
          <w:szCs w:val="28"/>
        </w:rPr>
        <w:t xml:space="preserve">2. </w:t>
      </w:r>
      <w:r w:rsidR="0030567E" w:rsidRPr="007A0C4E">
        <w:rPr>
          <w:rFonts w:ascii="Times New Roman" w:hAnsi="Times New Roman" w:cs="Times New Roman"/>
          <w:sz w:val="28"/>
          <w:szCs w:val="28"/>
        </w:rPr>
        <w:t xml:space="preserve">Порядок создания </w:t>
      </w:r>
      <w:r w:rsidR="0030567E" w:rsidRPr="007A0C4E">
        <w:rPr>
          <w:rFonts w:ascii="Times New Roman" w:hAnsi="Times New Roman" w:cs="Times New Roman"/>
          <w:color w:val="000000"/>
          <w:sz w:val="28"/>
          <w:szCs w:val="28"/>
        </w:rPr>
        <w:t>координационных или совещательных органов</w:t>
      </w:r>
      <w:r w:rsidRPr="007A0C4E">
        <w:rPr>
          <w:rFonts w:ascii="Times New Roman" w:hAnsi="Times New Roman" w:cs="Times New Roman"/>
          <w:sz w:val="28"/>
          <w:szCs w:val="28"/>
        </w:rPr>
        <w:t xml:space="preserve"> </w:t>
      </w:r>
      <w:r w:rsidR="0030567E" w:rsidRPr="007A0C4E">
        <w:rPr>
          <w:rFonts w:ascii="Times New Roman" w:hAnsi="Times New Roman" w:cs="Times New Roman"/>
          <w:color w:val="000000"/>
          <w:sz w:val="28"/>
          <w:szCs w:val="28"/>
        </w:rPr>
        <w:t>в области развития малого и среднего предпринимательства</w:t>
      </w:r>
      <w:r w:rsidR="0030567E" w:rsidRPr="007A0C4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7A0C4E">
        <w:rPr>
          <w:rFonts w:ascii="Times New Roman" w:hAnsi="Times New Roman" w:cs="Times New Roman"/>
          <w:sz w:val="28"/>
          <w:szCs w:val="28"/>
        </w:rPr>
        <w:t xml:space="preserve">законодательством Республики Хакасия, </w:t>
      </w:r>
      <w:r w:rsidR="0030567E" w:rsidRPr="007A0C4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7A0C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0FFE" w:rsidRPr="007A0C4E">
        <w:rPr>
          <w:rFonts w:ascii="Times New Roman" w:hAnsi="Times New Roman" w:cs="Times New Roman"/>
          <w:sz w:val="28"/>
          <w:szCs w:val="28"/>
        </w:rPr>
        <w:t>Бельтирский сельсовет Аскизского района Республики Хакасия</w:t>
      </w:r>
      <w:r w:rsidRPr="007A0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D0E" w:rsidRDefault="00664D0E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0E">
        <w:rPr>
          <w:rFonts w:ascii="Times New Roman" w:hAnsi="Times New Roman" w:cs="Times New Roman"/>
          <w:sz w:val="28"/>
          <w:szCs w:val="28"/>
        </w:rPr>
        <w:t>3. В случае принятия решения о создании координационных или совещательных органа в области развития малого и среднего предпринимательства в его состав включаются  представители некоммерческих организаций, выражающих интересы субъектов малого и среднего предпринимательства, в количестве не менее двух третей от общего числа членов указанных координационных или совещатель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D0E" w:rsidRPr="00C81E62" w:rsidRDefault="00664D0E" w:rsidP="00664D0E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C81E6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пункт введен постановлением Администрации Бельтирского сельсовета от 19.01.2024 №05)</w:t>
      </w:r>
    </w:p>
    <w:p w:rsidR="007A0C4E" w:rsidRPr="007A0C4E" w:rsidRDefault="007A0C4E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A8D" w:rsidRDefault="00631A8D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Глава 2. </w:t>
      </w:r>
      <w:r w:rsidR="006A0FFE"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</w:t>
      </w:r>
      <w:r w:rsidR="007A0C4E">
        <w:rPr>
          <w:rFonts w:ascii="Times New Roman" w:hAnsi="Times New Roman" w:cs="Times New Roman"/>
          <w:b/>
          <w:bCs/>
          <w:sz w:val="28"/>
          <w:szCs w:val="28"/>
        </w:rPr>
        <w:t>координационных или совещательных органов</w:t>
      </w:r>
      <w:r w:rsidR="006A0FFE" w:rsidRPr="007A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C4E" w:rsidRPr="007A0C4E" w:rsidRDefault="007A0C4E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8D" w:rsidRPr="00C81E62" w:rsidRDefault="00631A8D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62">
        <w:rPr>
          <w:rFonts w:ascii="Times New Roman" w:hAnsi="Times New Roman" w:cs="Times New Roman"/>
          <w:sz w:val="28"/>
          <w:szCs w:val="28"/>
        </w:rPr>
        <w:t xml:space="preserve">4. </w:t>
      </w:r>
      <w:r w:rsidR="00BC7E5F" w:rsidRPr="00C81E62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онные или совещательные органы </w:t>
      </w:r>
      <w:r w:rsidR="00BC7E5F" w:rsidRPr="00C81E62">
        <w:rPr>
          <w:rFonts w:ascii="Times New Roman" w:hAnsi="Times New Roman" w:cs="Times New Roman"/>
          <w:sz w:val="28"/>
          <w:szCs w:val="28"/>
        </w:rPr>
        <w:t>создаются в целях</w:t>
      </w:r>
      <w:r w:rsidRPr="00C81E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1E62" w:rsidRPr="00C81E62" w:rsidRDefault="00C81E62" w:rsidP="00C81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81E62">
        <w:rPr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C81E62" w:rsidRPr="00C81E62" w:rsidRDefault="00C81E62" w:rsidP="00C81E6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1E62">
        <w:rPr>
          <w:sz w:val="28"/>
          <w:szCs w:val="28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C81E62" w:rsidRPr="00C81E62" w:rsidRDefault="00C81E62" w:rsidP="00C81E6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1E62">
        <w:rPr>
          <w:sz w:val="28"/>
          <w:szCs w:val="28"/>
        </w:rPr>
        <w:lastRenderedPageBreak/>
        <w:t>3) проведения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:rsidR="00C81E62" w:rsidRPr="00C81E62" w:rsidRDefault="00C81E62" w:rsidP="00C81E6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1E62">
        <w:rPr>
          <w:sz w:val="28"/>
          <w:szCs w:val="28"/>
        </w:rPr>
        <w:t>4) выработки рекомендаций органам исполнительной власти Российской Федерации,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;</w:t>
      </w:r>
    </w:p>
    <w:p w:rsidR="00C81E62" w:rsidRDefault="00C81E62" w:rsidP="00C81E6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1E62">
        <w:rPr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C81E62" w:rsidRPr="00C81E62" w:rsidRDefault="00C81E62" w:rsidP="00C81E62">
      <w:pPr>
        <w:pStyle w:val="a3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C81E62">
        <w:rPr>
          <w:color w:val="404040" w:themeColor="text1" w:themeTint="BF"/>
          <w:sz w:val="28"/>
          <w:szCs w:val="28"/>
        </w:rPr>
        <w:t>(в редакции от 19.05.2024 №05)</w:t>
      </w:r>
    </w:p>
    <w:p w:rsidR="007A0C4E" w:rsidRPr="007A0C4E" w:rsidRDefault="007A0C4E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A8D" w:rsidRDefault="00631A8D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r w:rsidR="004631D8"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Порядок создания </w:t>
      </w:r>
      <w:r w:rsidR="00D96571" w:rsidRPr="007A0C4E">
        <w:rPr>
          <w:rFonts w:ascii="Times New Roman" w:hAnsi="Times New Roman" w:cs="Times New Roman"/>
          <w:b/>
          <w:bCs/>
          <w:sz w:val="28"/>
          <w:szCs w:val="28"/>
        </w:rPr>
        <w:t>координационных или совещательных органов</w:t>
      </w:r>
      <w:r w:rsidR="004631D8" w:rsidRPr="007A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C4E" w:rsidRPr="007A0C4E" w:rsidRDefault="007A0C4E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E5F" w:rsidRPr="009C01C6" w:rsidRDefault="00631A8D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01C6">
        <w:rPr>
          <w:sz w:val="28"/>
          <w:szCs w:val="28"/>
        </w:rPr>
        <w:t xml:space="preserve">5. </w:t>
      </w:r>
      <w:r w:rsidR="00BC7E5F" w:rsidRPr="009C01C6">
        <w:rPr>
          <w:color w:val="000000"/>
          <w:sz w:val="28"/>
          <w:szCs w:val="28"/>
        </w:rPr>
        <w:t xml:space="preserve">Координационные или совещательные органы могут быть созданы по инициативе </w:t>
      </w:r>
      <w:r w:rsidR="007A0C4E" w:rsidRPr="009C01C6">
        <w:rPr>
          <w:color w:val="000000"/>
          <w:sz w:val="28"/>
          <w:szCs w:val="28"/>
        </w:rPr>
        <w:t>администрации Бельтирского сельсовета Аскизского района Республики Хакасия (далее – администрация поселения)</w:t>
      </w:r>
      <w:r w:rsidR="00BC7E5F" w:rsidRPr="009C01C6">
        <w:rPr>
          <w:color w:val="000000"/>
          <w:sz w:val="28"/>
          <w:szCs w:val="28"/>
        </w:rPr>
        <w:t xml:space="preserve"> 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7A0C4E" w:rsidRPr="009C01C6" w:rsidRDefault="007A0C4E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>6. Инициаторы создания координационного или совещательного органа, указанные в части 5</w:t>
      </w:r>
      <w:hyperlink w:anchor="P48" w:history="1"/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(далее – инициаторы), готовят обоснование необходимости создания координационного или совещательного органа, а также список кандидатур, предлагаемых к включению в его состав.</w:t>
      </w:r>
    </w:p>
    <w:p w:rsidR="007A0C4E" w:rsidRPr="009C01C6" w:rsidRDefault="009C01C6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>. Некоммерческие организации обращаются в администрацию поселения с письменным предложением, включающим  обоснование необходимости создания координационного или совещательного органа и список кандидатур, предлагаемых к включению в его состав.</w:t>
      </w:r>
    </w:p>
    <w:p w:rsidR="007A0C4E" w:rsidRPr="009C01C6" w:rsidRDefault="009C01C6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в течение 30 календарных дней рассматривает предложение некоммерческой организации о создании координационного или совещательного органа и принимает решение о создании координационного или совещательного органа либо об отказе в создании координационного или совещательного органа.</w:t>
      </w:r>
    </w:p>
    <w:p w:rsidR="007A0C4E" w:rsidRPr="009C01C6" w:rsidRDefault="009C01C6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>При принятии решения об отказе в создании координационного или совещательного органа администрация поселения в течение пяти рабочих дней со дня принятия решения в письменной форме сообщает некоммерческой организации о принятом решении с указанием оснований принятого решения.</w:t>
      </w:r>
    </w:p>
    <w:p w:rsidR="007A0C4E" w:rsidRPr="009C01C6" w:rsidRDefault="007A0C4E" w:rsidP="009C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В создании координационного или совещательного органа отказывается </w:t>
      </w:r>
      <w:r w:rsidR="009C01C6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, для решения которых предлагается создать координационный или совещательный орган, не соответствуют полномочиям органов </w:t>
      </w:r>
      <w:r w:rsidR="009C01C6" w:rsidRPr="009C01C6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1B9E" w:rsidRDefault="009C01C6" w:rsidP="00741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 о создании координационного или совещательного органа путем издания соответствующего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B9E" w:rsidRPr="009C01C6" w:rsidRDefault="00741B9E" w:rsidP="00741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Координационный или совещательный орган образуется в форме совета.</w:t>
      </w:r>
    </w:p>
    <w:p w:rsidR="007A0C4E" w:rsidRPr="009C01C6" w:rsidRDefault="009C01C6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>Решение администрации поселения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 о создании координационного или совещательного органа подлежит опубликованию в средствах массовой инф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>ормации, а также размещению на о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фициальном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>сайте администрации поселения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0C4E" w:rsidRPr="007A0C4E" w:rsidRDefault="007A0C4E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7A0C4E">
        <w:rPr>
          <w:b/>
          <w:color w:val="000000"/>
          <w:sz w:val="28"/>
          <w:szCs w:val="28"/>
        </w:rPr>
        <w:t>3. Состав координационных и совещательных органов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 xml:space="preserve">11. В состав координационных или совещательных органов могут входить по согласованию представители </w:t>
      </w:r>
      <w:r w:rsidR="007A0C4E">
        <w:rPr>
          <w:color w:val="000000"/>
          <w:sz w:val="28"/>
          <w:szCs w:val="28"/>
        </w:rPr>
        <w:t>администрации поселения</w:t>
      </w:r>
      <w:r w:rsidRPr="007A0C4E">
        <w:rPr>
          <w:color w:val="000000"/>
          <w:sz w:val="28"/>
          <w:szCs w:val="28"/>
        </w:rPr>
        <w:t>, представители некоммерческих организаций, выражающих интересы субъектов малого и среднего предпринимательства, представители малого и среднего предпринимательства.</w:t>
      </w:r>
    </w:p>
    <w:p w:rsidR="00BC7E5F" w:rsidRPr="007A0C4E" w:rsidRDefault="00BC7E5F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4E">
        <w:rPr>
          <w:rFonts w:ascii="Times New Roman" w:eastAsia="Times New Roman" w:hAnsi="Times New Roman" w:cs="Times New Roman"/>
          <w:sz w:val="28"/>
          <w:szCs w:val="28"/>
        </w:rPr>
        <w:t xml:space="preserve">12. Количественный и персональный состав координационного или совещательного органа, а также положение о его деятельности утверждаются постановлением администрации поселения с учетом кандидатур, указанных в предложении некоммерческой организации и (или) в списке кандидатур, подготовленном администрацией поселения,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C01C6" w:rsidRPr="009C01C6">
        <w:rPr>
          <w:rFonts w:ascii="Times New Roman" w:eastAsia="Times New Roman" w:hAnsi="Times New Roman" w:cs="Times New Roman"/>
          <w:sz w:val="28"/>
          <w:szCs w:val="28"/>
        </w:rPr>
        <w:t>частью 6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Pr="007A0C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1C6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sz w:val="28"/>
          <w:szCs w:val="28"/>
        </w:rPr>
        <w:t>13. В состав координационного или совещательного органа входят председатель, заместитель председателя, секретарь и члены.</w:t>
      </w:r>
      <w:r w:rsidR="007A0C4E" w:rsidRPr="007A0C4E">
        <w:rPr>
          <w:color w:val="000000"/>
          <w:sz w:val="28"/>
          <w:szCs w:val="28"/>
        </w:rPr>
        <w:t xml:space="preserve"> </w:t>
      </w:r>
    </w:p>
    <w:p w:rsidR="007A0C4E" w:rsidRDefault="007A0C4E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41FC">
        <w:rPr>
          <w:color w:val="000000"/>
          <w:sz w:val="28"/>
          <w:szCs w:val="28"/>
        </w:rPr>
        <w:t xml:space="preserve">Председателем координационного или совещательного органа является </w:t>
      </w:r>
      <w:r>
        <w:rPr>
          <w:color w:val="000000"/>
          <w:sz w:val="28"/>
          <w:szCs w:val="28"/>
        </w:rPr>
        <w:t>глава</w:t>
      </w:r>
      <w:r w:rsidRPr="000541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Pr="000541FC">
        <w:rPr>
          <w:color w:val="000000"/>
          <w:sz w:val="28"/>
          <w:szCs w:val="28"/>
        </w:rPr>
        <w:t>.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br/>
      </w:r>
      <w:r w:rsidRPr="007A0C4E">
        <w:rPr>
          <w:b/>
          <w:color w:val="000000"/>
          <w:sz w:val="28"/>
          <w:szCs w:val="28"/>
        </w:rPr>
        <w:t>4. Обеспечение деятельности координационных и совещательных органов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C01C6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>14. Координационный или совещательный орган является правомочным, если на его заседании присутствует пятьдесят процентов его членов.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 xml:space="preserve">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.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 xml:space="preserve">15. Организационно-техническое обеспечение деятельности координационного или совещательного органа осуществляется администрацией </w:t>
      </w:r>
      <w:r w:rsidR="009C01C6">
        <w:rPr>
          <w:color w:val="000000"/>
          <w:sz w:val="28"/>
          <w:szCs w:val="28"/>
        </w:rPr>
        <w:t>поселения</w:t>
      </w:r>
      <w:r w:rsidRPr="007A0C4E">
        <w:rPr>
          <w:color w:val="000000"/>
          <w:sz w:val="28"/>
          <w:szCs w:val="28"/>
        </w:rPr>
        <w:t>, при которой создан соответствующий координационный или совещательный орган.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>Регламент работы координационного или совещательного органа утверждается на его заседании.</w:t>
      </w:r>
    </w:p>
    <w:p w:rsidR="00631A8D" w:rsidRPr="007A0C4E" w:rsidRDefault="00631A8D" w:rsidP="007A0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DA6" w:rsidRPr="007A0C4E" w:rsidRDefault="00D90DA6" w:rsidP="007A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DA6" w:rsidRPr="007A0C4E" w:rsidSect="006A0F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D258ED"/>
    <w:multiLevelType w:val="hybridMultilevel"/>
    <w:tmpl w:val="76563640"/>
    <w:lvl w:ilvl="0" w:tplc="BFEC462C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A5B"/>
    <w:rsid w:val="0001309F"/>
    <w:rsid w:val="000222AD"/>
    <w:rsid w:val="00087799"/>
    <w:rsid w:val="000A2F58"/>
    <w:rsid w:val="001317A7"/>
    <w:rsid w:val="00244839"/>
    <w:rsid w:val="002E1EDC"/>
    <w:rsid w:val="0030567E"/>
    <w:rsid w:val="00355852"/>
    <w:rsid w:val="003702C9"/>
    <w:rsid w:val="0039054A"/>
    <w:rsid w:val="003C720E"/>
    <w:rsid w:val="003E44D3"/>
    <w:rsid w:val="003F2534"/>
    <w:rsid w:val="003F3271"/>
    <w:rsid w:val="00434F52"/>
    <w:rsid w:val="00461CDD"/>
    <w:rsid w:val="004631D8"/>
    <w:rsid w:val="004C6A03"/>
    <w:rsid w:val="004E3AFD"/>
    <w:rsid w:val="00516BE1"/>
    <w:rsid w:val="00576E08"/>
    <w:rsid w:val="00597160"/>
    <w:rsid w:val="005D432F"/>
    <w:rsid w:val="00606C7F"/>
    <w:rsid w:val="00631A8D"/>
    <w:rsid w:val="00664D0E"/>
    <w:rsid w:val="006A0FFE"/>
    <w:rsid w:val="006B3A02"/>
    <w:rsid w:val="006B6705"/>
    <w:rsid w:val="00734A0E"/>
    <w:rsid w:val="007417CE"/>
    <w:rsid w:val="00741B9E"/>
    <w:rsid w:val="007649F4"/>
    <w:rsid w:val="00776FB7"/>
    <w:rsid w:val="007A0C4E"/>
    <w:rsid w:val="007B50FA"/>
    <w:rsid w:val="007D1357"/>
    <w:rsid w:val="007D7C7D"/>
    <w:rsid w:val="007E5E74"/>
    <w:rsid w:val="00857CDF"/>
    <w:rsid w:val="00865C95"/>
    <w:rsid w:val="008A31D4"/>
    <w:rsid w:val="008B261E"/>
    <w:rsid w:val="008B2D9F"/>
    <w:rsid w:val="00931459"/>
    <w:rsid w:val="009431CC"/>
    <w:rsid w:val="00952AE5"/>
    <w:rsid w:val="009C01C6"/>
    <w:rsid w:val="00A05376"/>
    <w:rsid w:val="00A6667A"/>
    <w:rsid w:val="00B25249"/>
    <w:rsid w:val="00B62B37"/>
    <w:rsid w:val="00B722BA"/>
    <w:rsid w:val="00B74EBE"/>
    <w:rsid w:val="00B86EFE"/>
    <w:rsid w:val="00B87C72"/>
    <w:rsid w:val="00BC5F7C"/>
    <w:rsid w:val="00BC7E5F"/>
    <w:rsid w:val="00C81E62"/>
    <w:rsid w:val="00CA0B68"/>
    <w:rsid w:val="00D3293B"/>
    <w:rsid w:val="00D67F0D"/>
    <w:rsid w:val="00D841C0"/>
    <w:rsid w:val="00D90DA6"/>
    <w:rsid w:val="00D96571"/>
    <w:rsid w:val="00DD2612"/>
    <w:rsid w:val="00DF5881"/>
    <w:rsid w:val="00EB1475"/>
    <w:rsid w:val="00EB1A5B"/>
    <w:rsid w:val="00F51FB5"/>
    <w:rsid w:val="00F6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scope">
    <w:name w:val="ng-scope"/>
    <w:basedOn w:val="a0"/>
    <w:rsid w:val="00A6667A"/>
  </w:style>
  <w:style w:type="paragraph" w:customStyle="1" w:styleId="ConsPlusNormal">
    <w:name w:val="ConsPlusNormal"/>
    <w:rsid w:val="00631A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7BD7-60DB-4652-B4E3-7BEB129C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0</cp:revision>
  <cp:lastPrinted>2024-01-19T10:08:00Z</cp:lastPrinted>
  <dcterms:created xsi:type="dcterms:W3CDTF">2022-07-06T04:37:00Z</dcterms:created>
  <dcterms:modified xsi:type="dcterms:W3CDTF">2024-01-19T10:09:00Z</dcterms:modified>
</cp:coreProperties>
</file>